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A3DB" w14:textId="77777777" w:rsidR="008710F4" w:rsidRDefault="008710F4" w:rsidP="00003D71">
      <w:r>
        <w:separator/>
      </w:r>
    </w:p>
  </w:endnote>
  <w:endnote w:type="continuationSeparator" w:id="0">
    <w:p w14:paraId="496D3182" w14:textId="77777777" w:rsidR="008710F4" w:rsidRDefault="008710F4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D9BF7" w14:textId="77777777" w:rsidR="008710F4" w:rsidRDefault="008710F4" w:rsidP="00003D71">
      <w:r>
        <w:separator/>
      </w:r>
    </w:p>
  </w:footnote>
  <w:footnote w:type="continuationSeparator" w:id="0">
    <w:p w14:paraId="084D3027" w14:textId="77777777" w:rsidR="008710F4" w:rsidRDefault="008710F4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05BD5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10F4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1F2B-A6BA-4CE5-BE66-3B4D0B7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icrosoftov račun</cp:lastModifiedBy>
  <cp:revision>2</cp:revision>
  <cp:lastPrinted>2022-02-07T09:18:00Z</cp:lastPrinted>
  <dcterms:created xsi:type="dcterms:W3CDTF">2022-02-10T12:56:00Z</dcterms:created>
  <dcterms:modified xsi:type="dcterms:W3CDTF">2022-02-10T12:56:00Z</dcterms:modified>
</cp:coreProperties>
</file>